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D4D7" w14:textId="572118E6" w:rsidR="00DE3A46" w:rsidRPr="00DB55D2" w:rsidRDefault="00000000">
      <w:pPr>
        <w:pStyle w:val="Style2"/>
        <w:spacing w:after="60"/>
        <w:ind w:firstLine="380"/>
        <w:jc w:val="left"/>
        <w:rPr>
          <w:color w:val="808080" w:themeColor="background1" w:themeShade="80"/>
          <w:sz w:val="22"/>
          <w:szCs w:val="22"/>
          <w:lang w:eastAsia="zh-CN"/>
        </w:rPr>
      </w:pPr>
      <w:r w:rsidRPr="00A05154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DB55D2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(内齿圈材质:金属)</w:t>
      </w:r>
    </w:p>
    <w:p w14:paraId="0F5516B2" w14:textId="0943BDA3" w:rsidR="00DE3A46" w:rsidRPr="00A05154" w:rsidRDefault="00000000">
      <w:pPr>
        <w:pStyle w:val="Style2"/>
        <w:ind w:firstLine="860"/>
        <w:jc w:val="left"/>
        <w:rPr>
          <w:color w:val="808080" w:themeColor="background1" w:themeShade="80"/>
          <w:sz w:val="24"/>
          <w:szCs w:val="24"/>
        </w:rPr>
      </w:pPr>
      <w:r w:rsidRPr="00A05154">
        <w:rPr>
          <w:rStyle w:val="CharStyle3"/>
          <w:i/>
          <w:iCs/>
          <w:color w:val="1E2088"/>
          <w:sz w:val="24"/>
          <w:szCs w:val="24"/>
        </w:rPr>
        <w:t xml:space="preserve">PM DC Planetary Gear Motor </w:t>
      </w:r>
      <w:r w:rsidRPr="00A05154">
        <w:rPr>
          <w:rStyle w:val="CharStyle3"/>
          <w:i/>
          <w:iCs/>
          <w:color w:val="808080" w:themeColor="background1" w:themeShade="80"/>
          <w:sz w:val="24"/>
          <w:szCs w:val="24"/>
        </w:rPr>
        <w:t>(Ring Gear Material: Meta</w:t>
      </w:r>
      <w:r w:rsidR="00DB55D2" w:rsidRPr="00A05154">
        <w:rPr>
          <w:rStyle w:val="CharStyle3"/>
          <w:i/>
          <w:iCs/>
          <w:color w:val="808080" w:themeColor="background1" w:themeShade="80"/>
          <w:sz w:val="24"/>
          <w:szCs w:val="24"/>
        </w:rPr>
        <w:t>l</w:t>
      </w:r>
      <w:r w:rsidRPr="00A05154">
        <w:rPr>
          <w:rStyle w:val="CharStyle3"/>
          <w:i/>
          <w:iCs/>
          <w:color w:val="808080" w:themeColor="background1" w:themeShade="80"/>
          <w:sz w:val="24"/>
          <w:szCs w:val="24"/>
        </w:rPr>
        <w:t>)</w:t>
      </w:r>
    </w:p>
    <w:p w14:paraId="192494CA" w14:textId="50216853" w:rsidR="00DE3A46" w:rsidRDefault="00406A83">
      <w:pPr>
        <w:spacing w:line="1" w:lineRule="exact"/>
        <w:sectPr w:rsidR="00DE3A46">
          <w:pgSz w:w="11909" w:h="16834"/>
          <w:pgMar w:top="885" w:right="507" w:bottom="730" w:left="483" w:header="457" w:footer="302" w:gutter="0"/>
          <w:pgNumType w:start="1"/>
          <w:cols w:space="720"/>
          <w:noEndnote/>
          <w:docGrid w:linePitch="360"/>
        </w:sectPr>
      </w:pPr>
      <w:r>
        <w:rPr>
          <w:rFonts w:ascii="宋体" w:eastAsia="宋体" w:hAnsi="宋体" w:cs="宋体"/>
          <w:noProof/>
          <w:color w:val="auto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B078B" wp14:editId="598E1859">
                <wp:simplePos x="0" y="0"/>
                <wp:positionH relativeFrom="column">
                  <wp:posOffset>805815</wp:posOffset>
                </wp:positionH>
                <wp:positionV relativeFrom="paragraph">
                  <wp:posOffset>232410</wp:posOffset>
                </wp:positionV>
                <wp:extent cx="2545080" cy="368300"/>
                <wp:effectExtent l="0" t="0" r="762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2D786" w14:textId="67BE5EE3" w:rsidR="00BF3262" w:rsidRPr="00A05154" w:rsidRDefault="00406A83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vertAlign w:val="subscript"/>
                                <w:lang w:eastAsia="zh-CN"/>
                              </w:rPr>
                            </w:pPr>
                            <w:r w:rsidRPr="00A05154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2JXE30K/28ZY47P</w:t>
                            </w:r>
                            <w:r w:rsidRPr="00A05154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vertAlign w:val="subscript"/>
                                <w:lang w:eastAsia="zh-CN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078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63.45pt;margin-top:18.3pt;width:200.4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THLAIAAFQEAAAOAAAAZHJzL2Uyb0RvYy54bWysVEtv2zAMvg/YfxB0X+w8lxp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" fillcolor="white [3201]" stroked="f" strokeweight=".5pt">
                <v:textbox>
                  <w:txbxContent>
                    <w:p w14:paraId="7602D786" w14:textId="67BE5EE3" w:rsidR="00BF3262" w:rsidRPr="00A05154" w:rsidRDefault="00406A83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vertAlign w:val="subscript"/>
                          <w:lang w:eastAsia="zh-CN"/>
                        </w:rPr>
                      </w:pPr>
                      <w:r w:rsidRPr="00A05154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2JXE30K/28ZY47P</w:t>
                      </w:r>
                      <w:r w:rsidRPr="00A05154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vertAlign w:val="subscript"/>
                          <w:lang w:eastAsia="zh-CN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auto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BF202" wp14:editId="0531304E">
                <wp:simplePos x="0" y="0"/>
                <wp:positionH relativeFrom="column">
                  <wp:posOffset>695325</wp:posOffset>
                </wp:positionH>
                <wp:positionV relativeFrom="paragraph">
                  <wp:posOffset>106680</wp:posOffset>
                </wp:positionV>
                <wp:extent cx="5904000" cy="647700"/>
                <wp:effectExtent l="19050" t="19050" r="40005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940C" w14:textId="06B575B2" w:rsidR="00DB55D2" w:rsidRPr="00BF3262" w:rsidRDefault="00DB55D2" w:rsidP="00406A83">
                            <w:pPr>
                              <w:ind w:firstLineChars="1500" w:firstLine="330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A05154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行星减速器，允许转矩范围</w:t>
                            </w:r>
                            <w:r w:rsidR="00BF3262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  <w:r w:rsidRPr="00BF326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3N.m~3</w:t>
                            </w:r>
                            <w:r w:rsidR="00A0515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BF326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9F48027" w14:textId="2F1560AD" w:rsidR="00DB55D2" w:rsidRPr="00BF3262" w:rsidRDefault="00A05154" w:rsidP="00406A83">
                            <w:pPr>
                              <w:ind w:right="440" w:firstLineChars="1850" w:firstLine="407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2</w:t>
                            </w:r>
                            <w:r w:rsidR="00DB55D2" w:rsidRPr="00BF326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23E5324F" w14:textId="1949BDB0" w:rsidR="00DB55D2" w:rsidRPr="008217AE" w:rsidRDefault="00DB55D2" w:rsidP="00406A83">
                            <w:pPr>
                              <w:ind w:firstLineChars="1800" w:firstLine="3960"/>
                              <w:jc w:val="right"/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F326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BF3262" w:rsidRPr="00BF326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3N.m</w:t>
                            </w:r>
                            <w:r w:rsidRPr="00BF326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~3</w:t>
                            </w:r>
                            <w:r w:rsidR="00A0515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BF326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F202" id="文本框 217" o:spid="_x0000_s1027" type="#_x0000_t202" style="position:absolute;margin-left:54.75pt;margin-top:8.4pt;width:464.9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6018940C" w14:textId="06B575B2" w:rsidR="00DB55D2" w:rsidRPr="00BF3262" w:rsidRDefault="00DB55D2" w:rsidP="00406A83">
                      <w:pPr>
                        <w:ind w:firstLineChars="1500" w:firstLine="330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A05154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行星减速器，允许转矩范围</w:t>
                      </w:r>
                      <w:r w:rsidR="00BF3262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:</w:t>
                      </w:r>
                      <w:r w:rsidRPr="00BF326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3N.m~3</w:t>
                      </w:r>
                      <w:r w:rsidR="00A0515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BF326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9F48027" w14:textId="2F1560AD" w:rsidR="00DB55D2" w:rsidRPr="00BF3262" w:rsidRDefault="00A05154" w:rsidP="00406A83">
                      <w:pPr>
                        <w:ind w:right="440" w:firstLineChars="1850" w:firstLine="407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2</w:t>
                      </w:r>
                      <w:r w:rsidR="00DB55D2" w:rsidRPr="00BF326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23E5324F" w14:textId="1949BDB0" w:rsidR="00DB55D2" w:rsidRPr="008217AE" w:rsidRDefault="00DB55D2" w:rsidP="00406A83">
                      <w:pPr>
                        <w:ind w:firstLineChars="1800" w:firstLine="3960"/>
                        <w:jc w:val="right"/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BF326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BF3262" w:rsidRPr="00BF326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3N.m</w:t>
                      </w:r>
                      <w:r w:rsidRPr="00BF326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~3</w:t>
                      </w:r>
                      <w:r w:rsidR="00A0515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BF326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6CDB5B" w14:textId="6A71CF8F" w:rsidR="00DE3A46" w:rsidRDefault="00DE3A46">
      <w:pPr>
        <w:spacing w:line="75" w:lineRule="exact"/>
        <w:rPr>
          <w:sz w:val="6"/>
          <w:szCs w:val="6"/>
        </w:rPr>
      </w:pPr>
    </w:p>
    <w:p w14:paraId="6536C33F" w14:textId="0F6874B2" w:rsidR="00DB55D2" w:rsidRDefault="00DB55D2" w:rsidP="00DB55D2">
      <w:pPr>
        <w:pStyle w:val="Style2"/>
        <w:ind w:firstLineChars="1900" w:firstLine="2660"/>
        <w:jc w:val="left"/>
      </w:pPr>
      <w:r w:rsidRPr="00DB55D2">
        <w:rPr>
          <w:rStyle w:val="CharStyle3"/>
          <w:rFonts w:ascii="黑体" w:eastAsia="黑体" w:hAnsi="黑体" w:cs="黑体"/>
          <w:sz w:val="14"/>
          <w:szCs w:val="14"/>
          <w:lang w:val="zh-CN" w:eastAsia="zh-CN" w:bidi="zh-CN"/>
        </w:rPr>
        <w:t>常规产品出轴直径</w:t>
      </w:r>
      <w:r>
        <w:rPr>
          <w:rStyle w:val="CharStyle3"/>
          <w:rFonts w:ascii="黑体" w:eastAsia="黑体" w:hAnsi="黑体" w:cs="黑体" w:hint="eastAsia"/>
          <w:sz w:val="14"/>
          <w:szCs w:val="14"/>
          <w:lang w:val="zh-CN" w:eastAsia="zh-CN" w:bidi="zh-CN"/>
        </w:rPr>
        <w:t>Φ</w:t>
      </w:r>
      <w:r w:rsidRPr="00DB55D2">
        <w:rPr>
          <w:rStyle w:val="CharStyle3"/>
          <w:rFonts w:ascii="黑体" w:eastAsia="黑体" w:hAnsi="黑体"/>
          <w:sz w:val="14"/>
          <w:szCs w:val="14"/>
          <w:lang w:eastAsia="zh-CN"/>
        </w:rPr>
        <w:t>6,</w:t>
      </w:r>
      <w:r w:rsidRPr="00DB55D2">
        <w:rPr>
          <w:rStyle w:val="CharStyle3"/>
          <w:rFonts w:ascii="黑体" w:eastAsia="黑体" w:hAnsi="黑体" w:cs="黑体"/>
          <w:sz w:val="14"/>
          <w:szCs w:val="14"/>
          <w:lang w:val="zh-CN" w:eastAsia="zh-CN" w:bidi="zh-CN"/>
        </w:rPr>
        <w:t>也可以配置直径</w:t>
      </w:r>
      <w:r>
        <w:rPr>
          <w:rStyle w:val="CharStyle3"/>
          <w:rFonts w:ascii="黑体" w:eastAsia="黑体" w:hAnsi="黑体" w:cs="黑体" w:hint="eastAsia"/>
          <w:sz w:val="14"/>
          <w:szCs w:val="14"/>
          <w:lang w:val="zh-CN" w:eastAsia="zh-CN" w:bidi="zh-CN"/>
        </w:rPr>
        <w:t>Φ</w:t>
      </w:r>
      <w:r w:rsidRPr="00DB55D2">
        <w:rPr>
          <w:rStyle w:val="CharStyle3"/>
          <w:rFonts w:ascii="黑体" w:eastAsia="黑体" w:hAnsi="黑体"/>
          <w:sz w:val="14"/>
          <w:szCs w:val="14"/>
          <w:lang w:eastAsia="zh-CN"/>
        </w:rPr>
        <w:t>8</w:t>
      </w:r>
      <w:r w:rsidRPr="00DB55D2">
        <w:rPr>
          <w:rStyle w:val="CharStyle3"/>
          <w:rFonts w:ascii="黑体" w:eastAsia="黑体" w:hAnsi="黑体" w:cs="黑体"/>
          <w:sz w:val="14"/>
          <w:szCs w:val="14"/>
          <w:lang w:val="zh-CN" w:eastAsia="zh-CN" w:bidi="zh-CN"/>
        </w:rPr>
        <w:t>的出轴。</w:t>
      </w:r>
      <w:r>
        <w:rPr>
          <w:rStyle w:val="CharStyle3"/>
        </w:rPr>
        <w:t>Standard output shaft OD 6mm, OD 8mm optional.</w:t>
      </w:r>
    </w:p>
    <w:p w14:paraId="0A2800F6" w14:textId="77777777" w:rsidR="00DE3A46" w:rsidRDefault="00DE3A46">
      <w:pPr>
        <w:spacing w:line="1" w:lineRule="exact"/>
        <w:sectPr w:rsidR="00DE3A46">
          <w:type w:val="continuous"/>
          <w:pgSz w:w="11909" w:h="16834"/>
          <w:pgMar w:top="885" w:right="0" w:bottom="730" w:left="0" w:header="0" w:footer="3" w:gutter="0"/>
          <w:cols w:space="720"/>
          <w:noEndnote/>
          <w:docGrid w:linePitch="360"/>
        </w:sectPr>
      </w:pPr>
    </w:p>
    <w:p w14:paraId="3BB99B1C" w14:textId="2B34A174" w:rsidR="00DE3A46" w:rsidRPr="00A05154" w:rsidRDefault="007F56F9" w:rsidP="00BF3262">
      <w:pPr>
        <w:pStyle w:val="Style6"/>
        <w:numPr>
          <w:ilvl w:val="0"/>
          <w:numId w:val="1"/>
        </w:numPr>
        <w:spacing w:after="100"/>
        <w:ind w:left="420" w:firstLine="0"/>
        <w:rPr>
          <w:color w:val="1E2088"/>
          <w:sz w:val="24"/>
          <w:szCs w:val="24"/>
        </w:rPr>
      </w:pPr>
      <w:r w:rsidRPr="00A05154">
        <w:rPr>
          <w:noProof/>
          <w:color w:val="1E2088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79CFD4" wp14:editId="43CA5A8E">
            <wp:simplePos x="0" y="0"/>
            <wp:positionH relativeFrom="margin">
              <wp:posOffset>400050</wp:posOffset>
            </wp:positionH>
            <wp:positionV relativeFrom="paragraph">
              <wp:posOffset>201295</wp:posOffset>
            </wp:positionV>
            <wp:extent cx="5835650" cy="11430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54">
        <w:rPr>
          <w:rStyle w:val="CharStyle7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A05154">
        <w:rPr>
          <w:rStyle w:val="CharStyle7"/>
          <w:color w:val="1E2088"/>
          <w:sz w:val="24"/>
          <w:szCs w:val="24"/>
        </w:rPr>
        <w:t>Dimensions</w:t>
      </w:r>
    </w:p>
    <w:p w14:paraId="5A804E6C" w14:textId="4972CF3A" w:rsidR="00DE3A46" w:rsidRDefault="00DE3A46">
      <w:pPr>
        <w:spacing w:line="1" w:lineRule="exact"/>
        <w:sectPr w:rsidR="00DE3A46">
          <w:type w:val="continuous"/>
          <w:pgSz w:w="11909" w:h="16834"/>
          <w:pgMar w:top="885" w:right="507" w:bottom="730" w:left="483" w:header="0" w:footer="3" w:gutter="0"/>
          <w:cols w:space="720"/>
          <w:noEndnote/>
          <w:docGrid w:linePitch="360"/>
        </w:sectPr>
      </w:pPr>
    </w:p>
    <w:p w14:paraId="074D697E" w14:textId="1C7E24F7" w:rsidR="00DE3A46" w:rsidRDefault="00DE3A46">
      <w:pPr>
        <w:spacing w:line="223" w:lineRule="exact"/>
        <w:rPr>
          <w:sz w:val="18"/>
          <w:szCs w:val="18"/>
        </w:rPr>
      </w:pPr>
    </w:p>
    <w:p w14:paraId="3FD4BB99" w14:textId="77777777" w:rsidR="00DE3A46" w:rsidRDefault="00DE3A46">
      <w:pPr>
        <w:spacing w:line="1" w:lineRule="exact"/>
        <w:sectPr w:rsidR="00DE3A46">
          <w:type w:val="continuous"/>
          <w:pgSz w:w="11909" w:h="16834"/>
          <w:pgMar w:top="885" w:right="0" w:bottom="730" w:left="0" w:header="0" w:footer="3" w:gutter="0"/>
          <w:cols w:space="720"/>
          <w:noEndnote/>
          <w:docGrid w:linePitch="360"/>
        </w:sectPr>
      </w:pPr>
    </w:p>
    <w:p w14:paraId="5F2DB898" w14:textId="580461F4" w:rsidR="00DE3A46" w:rsidRPr="00A05154" w:rsidRDefault="00000000" w:rsidP="00BF3262">
      <w:pPr>
        <w:pStyle w:val="Style6"/>
        <w:numPr>
          <w:ilvl w:val="0"/>
          <w:numId w:val="1"/>
        </w:numPr>
        <w:spacing w:after="100"/>
        <w:ind w:left="420" w:firstLine="0"/>
        <w:rPr>
          <w:color w:val="1E2088"/>
          <w:sz w:val="24"/>
          <w:szCs w:val="24"/>
        </w:rPr>
      </w:pPr>
      <w:r w:rsidRPr="00A05154">
        <w:rPr>
          <w:rStyle w:val="CharStyle7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A05154">
        <w:rPr>
          <w:rStyle w:val="CharStyle7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1046"/>
        <w:gridCol w:w="1022"/>
        <w:gridCol w:w="1042"/>
        <w:gridCol w:w="1070"/>
        <w:gridCol w:w="1070"/>
        <w:gridCol w:w="1075"/>
        <w:gridCol w:w="1070"/>
        <w:gridCol w:w="1075"/>
        <w:gridCol w:w="1080"/>
      </w:tblGrid>
      <w:tr w:rsidR="00406A83" w14:paraId="5F24B6C1" w14:textId="77777777" w:rsidTr="00406A83">
        <w:trPr>
          <w:trHeight w:hRule="exact" w:val="758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C163493" w14:textId="77777777" w:rsidR="00406A83" w:rsidRPr="00E070FB" w:rsidRDefault="00406A83" w:rsidP="00406A83">
            <w:pPr>
              <w:pStyle w:val="Style27"/>
              <w:spacing w:line="182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电机型号</w:t>
            </w:r>
          </w:p>
          <w:p w14:paraId="780F7B27" w14:textId="1AEBA46D" w:rsidR="00406A83" w:rsidRDefault="00406A83" w:rsidP="00406A83">
            <w:pPr>
              <w:pStyle w:val="Style2"/>
              <w:spacing w:line="182" w:lineRule="exact"/>
            </w:pPr>
            <w:r w:rsidRPr="00E070FB">
              <w:rPr>
                <w:rStyle w:val="CharStyle28"/>
              </w:rPr>
              <w:t>Typ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C5A0472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压</w:t>
            </w:r>
          </w:p>
          <w:p w14:paraId="64694CFF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Rated</w:t>
            </w:r>
          </w:p>
          <w:p w14:paraId="36BBCCB2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Voltage</w:t>
            </w:r>
          </w:p>
          <w:p w14:paraId="04F48281" w14:textId="5DA89E61" w:rsidR="00406A83" w:rsidRDefault="00406A83" w:rsidP="00406A83">
            <w:pPr>
              <w:pStyle w:val="Style2"/>
              <w:spacing w:line="176" w:lineRule="exact"/>
            </w:pPr>
            <w:r w:rsidRPr="00E070FB">
              <w:rPr>
                <w:rStyle w:val="CharStyle28"/>
              </w:rPr>
              <w:t>VD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153A12B" w14:textId="77777777" w:rsidR="00406A83" w:rsidRPr="00E070FB" w:rsidRDefault="00406A83" w:rsidP="00406A83">
            <w:pPr>
              <w:pStyle w:val="Style27"/>
              <w:spacing w:line="176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305AF4F8" w14:textId="77777777" w:rsidR="00406A83" w:rsidRPr="00E070FB" w:rsidRDefault="00406A83" w:rsidP="00406A83">
            <w:pPr>
              <w:pStyle w:val="Style27"/>
              <w:spacing w:line="176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No</w:t>
            </w:r>
            <w:r w:rsidRPr="00E070FB">
              <w:rPr>
                <w:rStyle w:val="CharStyle28"/>
                <w:sz w:val="14"/>
                <w:szCs w:val="14"/>
              </w:rPr>
              <w:t>-</w:t>
            </w:r>
            <w:r w:rsidRPr="00E070FB">
              <w:rPr>
                <w:rStyle w:val="CharStyle28"/>
              </w:rPr>
              <w:t>load</w:t>
            </w:r>
          </w:p>
          <w:p w14:paraId="2C749BCC" w14:textId="77777777" w:rsidR="00406A83" w:rsidRPr="00E070FB" w:rsidRDefault="00406A83" w:rsidP="00406A83">
            <w:pPr>
              <w:pStyle w:val="Style27"/>
              <w:spacing w:line="176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Speed</w:t>
            </w:r>
          </w:p>
          <w:p w14:paraId="333F41BE" w14:textId="1089A273" w:rsidR="00406A83" w:rsidRDefault="00406A83" w:rsidP="00406A83">
            <w:pPr>
              <w:pStyle w:val="Style2"/>
              <w:spacing w:line="176" w:lineRule="exact"/>
            </w:pPr>
            <w:r w:rsidRPr="00E070FB">
              <w:rPr>
                <w:rStyle w:val="CharStyle28"/>
              </w:rPr>
              <w:t>r</w:t>
            </w:r>
            <w:r w:rsidRPr="00E070FB">
              <w:rPr>
                <w:rStyle w:val="CharStyle28"/>
                <w:sz w:val="14"/>
                <w:szCs w:val="14"/>
              </w:rPr>
              <w:t>/</w:t>
            </w:r>
            <w:r w:rsidRPr="00E070FB">
              <w:rPr>
                <w:rStyle w:val="CharStyle28"/>
              </w:rPr>
              <w:t>mi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F597A6B" w14:textId="77777777" w:rsidR="00406A83" w:rsidRPr="00E070FB" w:rsidRDefault="00406A83" w:rsidP="00406A83">
            <w:pPr>
              <w:pStyle w:val="Style27"/>
              <w:spacing w:line="176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电流</w:t>
            </w:r>
          </w:p>
          <w:p w14:paraId="06BA480C" w14:textId="77777777" w:rsidR="00406A83" w:rsidRPr="00E070FB" w:rsidRDefault="00406A83" w:rsidP="00406A83">
            <w:pPr>
              <w:pStyle w:val="Style27"/>
              <w:spacing w:line="176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No</w:t>
            </w:r>
            <w:r w:rsidRPr="00E070FB">
              <w:rPr>
                <w:rStyle w:val="CharStyle28"/>
                <w:sz w:val="14"/>
                <w:szCs w:val="14"/>
              </w:rPr>
              <w:t>-</w:t>
            </w:r>
            <w:r w:rsidRPr="00E070FB">
              <w:rPr>
                <w:rStyle w:val="CharStyle28"/>
              </w:rPr>
              <w:t>loa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current</w:t>
            </w:r>
          </w:p>
          <w:p w14:paraId="1CC9D650" w14:textId="336A9A6D" w:rsidR="00406A83" w:rsidRDefault="00406A83" w:rsidP="00406A83">
            <w:pPr>
              <w:pStyle w:val="Style2"/>
              <w:spacing w:line="176" w:lineRule="exact"/>
            </w:pPr>
            <w:r w:rsidRPr="00E070FB">
              <w:rPr>
                <w:rStyle w:val="CharStyle28"/>
              </w:rPr>
              <w:t>m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DE94778" w14:textId="77777777" w:rsidR="00406A83" w:rsidRPr="00E070FB" w:rsidRDefault="00406A83" w:rsidP="00406A83">
            <w:pPr>
              <w:pStyle w:val="Style27"/>
              <w:spacing w:line="176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39679E7C" w14:textId="77777777" w:rsidR="00406A83" w:rsidRPr="00E070FB" w:rsidRDefault="00406A83" w:rsidP="00406A83">
            <w:pPr>
              <w:pStyle w:val="Style27"/>
              <w:spacing w:line="176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Rated</w:t>
            </w:r>
          </w:p>
          <w:p w14:paraId="5737D75C" w14:textId="77777777" w:rsidR="00406A83" w:rsidRPr="00E070FB" w:rsidRDefault="00406A83" w:rsidP="00406A83">
            <w:pPr>
              <w:pStyle w:val="Style27"/>
              <w:spacing w:line="176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Speed</w:t>
            </w:r>
          </w:p>
          <w:p w14:paraId="062F8F10" w14:textId="144DB5DF" w:rsidR="00406A83" w:rsidRDefault="00406A83" w:rsidP="00406A83">
            <w:pPr>
              <w:pStyle w:val="Style2"/>
              <w:spacing w:line="176" w:lineRule="exact"/>
            </w:pPr>
            <w:r w:rsidRPr="00E070FB">
              <w:rPr>
                <w:rStyle w:val="CharStyle28"/>
              </w:rPr>
              <w:t>r</w:t>
            </w:r>
            <w:r w:rsidRPr="00E070FB">
              <w:rPr>
                <w:rStyle w:val="CharStyle28"/>
                <w:sz w:val="14"/>
                <w:szCs w:val="14"/>
              </w:rPr>
              <w:t>/</w:t>
            </w:r>
            <w:r w:rsidRPr="00E070FB">
              <w:rPr>
                <w:rStyle w:val="CharStyle28"/>
              </w:rPr>
              <w:t>mi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08512BA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</w:p>
          <w:p w14:paraId="7C2C3432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Rated</w:t>
            </w:r>
          </w:p>
          <w:p w14:paraId="46DB5F12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torque</w:t>
            </w:r>
          </w:p>
          <w:p w14:paraId="698FFDAD" w14:textId="68DB0795" w:rsidR="00406A83" w:rsidRDefault="00406A83" w:rsidP="00406A83">
            <w:pPr>
              <w:pStyle w:val="Style2"/>
              <w:spacing w:line="176" w:lineRule="exact"/>
            </w:pPr>
            <w:r w:rsidRPr="00E070FB">
              <w:rPr>
                <w:rStyle w:val="CharStyle28"/>
              </w:rPr>
              <w:t>mN</w:t>
            </w:r>
            <w:r w:rsidRPr="00E070FB">
              <w:rPr>
                <w:rStyle w:val="CharStyle28"/>
                <w:sz w:val="14"/>
                <w:szCs w:val="14"/>
              </w:rPr>
              <w:t>.</w:t>
            </w:r>
            <w:r w:rsidRPr="00E070FB">
              <w:rPr>
                <w:rStyle w:val="CharStyle28"/>
              </w:rPr>
              <w:t>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5F23867" w14:textId="77777777" w:rsidR="00406A83" w:rsidRPr="00E070FB" w:rsidRDefault="00406A83" w:rsidP="00406A83">
            <w:pPr>
              <w:pStyle w:val="Style27"/>
              <w:spacing w:line="173" w:lineRule="exact"/>
              <w:rPr>
                <w:sz w:val="14"/>
                <w:szCs w:val="14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输出功率</w:t>
            </w:r>
          </w:p>
          <w:p w14:paraId="686ABB68" w14:textId="77777777" w:rsidR="00406A83" w:rsidRPr="00E070FB" w:rsidRDefault="00406A83" w:rsidP="00406A83">
            <w:pPr>
              <w:pStyle w:val="Style27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Output</w:t>
            </w:r>
          </w:p>
          <w:p w14:paraId="61A46583" w14:textId="77777777" w:rsidR="00406A83" w:rsidRPr="00E070FB" w:rsidRDefault="00406A83" w:rsidP="00406A83">
            <w:pPr>
              <w:pStyle w:val="Style27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power</w:t>
            </w:r>
          </w:p>
          <w:p w14:paraId="5403BDC6" w14:textId="7AD73F88" w:rsidR="00406A83" w:rsidRDefault="00406A83" w:rsidP="00406A83">
            <w:pPr>
              <w:pStyle w:val="Style2"/>
              <w:spacing w:line="174" w:lineRule="exact"/>
            </w:pPr>
            <w:r w:rsidRPr="00E070FB">
              <w:rPr>
                <w:rStyle w:val="CharStyle28"/>
              </w:rPr>
              <w:t>W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8C91F6F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流</w:t>
            </w:r>
          </w:p>
          <w:p w14:paraId="66C7CD53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Rated</w:t>
            </w:r>
          </w:p>
          <w:p w14:paraId="1A1CC77D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current</w:t>
            </w:r>
          </w:p>
          <w:p w14:paraId="2E942C4C" w14:textId="5D1DD42F" w:rsidR="00406A83" w:rsidRDefault="00406A83" w:rsidP="00406A83">
            <w:pPr>
              <w:pStyle w:val="Style2"/>
              <w:spacing w:line="176" w:lineRule="exact"/>
            </w:pPr>
            <w:r w:rsidRPr="00E070FB">
              <w:rPr>
                <w:rStyle w:val="CharStyle28"/>
              </w:rPr>
              <w:t>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65046BA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堵转力矩</w:t>
            </w:r>
          </w:p>
          <w:p w14:paraId="40B62C34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Stall</w:t>
            </w:r>
          </w:p>
          <w:p w14:paraId="27CAB08B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torque</w:t>
            </w:r>
          </w:p>
          <w:p w14:paraId="05743183" w14:textId="25E37C52" w:rsidR="00406A83" w:rsidRDefault="00406A83" w:rsidP="00406A83">
            <w:pPr>
              <w:pStyle w:val="Style2"/>
              <w:spacing w:line="176" w:lineRule="exact"/>
            </w:pPr>
            <w:r w:rsidRPr="00E070FB">
              <w:rPr>
                <w:rStyle w:val="CharStyle28"/>
              </w:rPr>
              <w:t>mN</w:t>
            </w:r>
            <w:r w:rsidRPr="00E070FB">
              <w:rPr>
                <w:rStyle w:val="CharStyle28"/>
                <w:sz w:val="14"/>
                <w:szCs w:val="14"/>
              </w:rPr>
              <w:t>.</w:t>
            </w:r>
            <w:r w:rsidRPr="00E070FB">
              <w:rPr>
                <w:rStyle w:val="CharStyle2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60BB9209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堵转电流</w:t>
            </w:r>
          </w:p>
          <w:p w14:paraId="16DE473A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Stall</w:t>
            </w:r>
          </w:p>
          <w:p w14:paraId="685F3B62" w14:textId="77777777" w:rsidR="00406A83" w:rsidRPr="00E070FB" w:rsidRDefault="00406A83" w:rsidP="00406A83">
            <w:pPr>
              <w:pStyle w:val="Style27"/>
              <w:spacing w:line="174" w:lineRule="exact"/>
              <w:rPr>
                <w:rStyle w:val="CharStyle28"/>
                <w:sz w:val="14"/>
                <w:szCs w:val="14"/>
              </w:rPr>
            </w:pPr>
            <w:r w:rsidRPr="00E070FB">
              <w:rPr>
                <w:rStyle w:val="CharStyle28"/>
              </w:rPr>
              <w:t>current</w:t>
            </w:r>
          </w:p>
          <w:p w14:paraId="559C1028" w14:textId="28760B19" w:rsidR="00406A83" w:rsidRDefault="00406A83" w:rsidP="00406A83">
            <w:pPr>
              <w:pStyle w:val="Style2"/>
              <w:spacing w:line="174" w:lineRule="exact"/>
            </w:pPr>
            <w:r w:rsidRPr="00E070FB">
              <w:rPr>
                <w:rStyle w:val="CharStyle28"/>
              </w:rPr>
              <w:t>A</w:t>
            </w:r>
          </w:p>
        </w:tc>
      </w:tr>
      <w:tr w:rsidR="00DE3A46" w14:paraId="3FFB5A00" w14:textId="77777777" w:rsidTr="00406A83">
        <w:trPr>
          <w:trHeight w:hRule="exact" w:val="221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3FD5B" w14:textId="77777777" w:rsidR="00DE3A46" w:rsidRPr="00406A83" w:rsidRDefault="00000000" w:rsidP="00406A83">
            <w:pPr>
              <w:pStyle w:val="Style2"/>
              <w:ind w:firstLine="160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28ZY47P-12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B4D79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7E464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6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1841B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1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5C6FE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FC72E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7.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8FF70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4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C295C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5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B4E57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947FB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1.6</w:t>
            </w:r>
          </w:p>
        </w:tc>
      </w:tr>
      <w:tr w:rsidR="00DE3A46" w14:paraId="38E66EC0" w14:textId="77777777" w:rsidTr="00406A83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8888B" w14:textId="77777777" w:rsidR="00DE3A46" w:rsidRPr="00406A83" w:rsidRDefault="00000000" w:rsidP="00406A83">
            <w:pPr>
              <w:pStyle w:val="Style2"/>
              <w:ind w:firstLine="160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28ZY47P-24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B0E78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6E07F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6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F25E1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F5FE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52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5CF2A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7.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95971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4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9466E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F9F89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81FBD" w14:textId="77777777" w:rsidR="00DE3A46" w:rsidRPr="00406A83" w:rsidRDefault="00000000" w:rsidP="00406A83">
            <w:pPr>
              <w:pStyle w:val="Style2"/>
              <w:rPr>
                <w:sz w:val="15"/>
                <w:szCs w:val="15"/>
              </w:rPr>
            </w:pPr>
            <w:r w:rsidRPr="00406A83">
              <w:rPr>
                <w:rStyle w:val="CharStyle3"/>
                <w:sz w:val="15"/>
                <w:szCs w:val="15"/>
              </w:rPr>
              <w:t>0.8</w:t>
            </w:r>
          </w:p>
        </w:tc>
      </w:tr>
    </w:tbl>
    <w:p w14:paraId="7B339476" w14:textId="77777777" w:rsidR="00DE3A46" w:rsidRDefault="00DE3A46">
      <w:pPr>
        <w:spacing w:after="239" w:line="1" w:lineRule="exact"/>
      </w:pPr>
    </w:p>
    <w:p w14:paraId="04D37579" w14:textId="4E130E67" w:rsidR="00DE3A46" w:rsidRPr="00A05154" w:rsidRDefault="00000000" w:rsidP="00BF3262">
      <w:pPr>
        <w:pStyle w:val="Style6"/>
        <w:numPr>
          <w:ilvl w:val="0"/>
          <w:numId w:val="1"/>
        </w:numPr>
        <w:spacing w:after="100"/>
        <w:ind w:left="420" w:firstLine="0"/>
        <w:rPr>
          <w:color w:val="1E2088"/>
          <w:sz w:val="24"/>
          <w:szCs w:val="24"/>
        </w:rPr>
      </w:pPr>
      <w:r w:rsidRPr="00A05154">
        <w:rPr>
          <w:rStyle w:val="CharStyle7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A05154">
        <w:rPr>
          <w:rStyle w:val="CharStyle7"/>
          <w:color w:val="1E2088"/>
          <w:sz w:val="24"/>
          <w:szCs w:val="24"/>
        </w:rPr>
        <w:t>Gear Motor Technical Data</w:t>
      </w:r>
    </w:p>
    <w:p w14:paraId="3F4E4726" w14:textId="77777777" w:rsidR="00DE3A46" w:rsidRPr="00406A83" w:rsidRDefault="00000000">
      <w:pPr>
        <w:pStyle w:val="Style6"/>
        <w:spacing w:after="60"/>
        <w:ind w:firstLine="500"/>
        <w:rPr>
          <w:sz w:val="18"/>
          <w:szCs w:val="18"/>
        </w:rPr>
      </w:pPr>
      <w:r w:rsidRPr="00406A83">
        <w:rPr>
          <w:rStyle w:val="CharStyle7"/>
          <w:rFonts w:ascii="黑体" w:eastAsia="黑体" w:hAnsi="黑体" w:cs="黑体"/>
          <w:color w:val="000000"/>
          <w:sz w:val="18"/>
          <w:szCs w:val="18"/>
          <w:lang w:val="zh-CN" w:eastAsia="zh-CN" w:bidi="zh-CN"/>
        </w:rPr>
        <w:t>配置</w:t>
      </w:r>
      <w:r w:rsidRPr="00406A83">
        <w:rPr>
          <w:rStyle w:val="CharStyle7"/>
          <w:color w:val="000000"/>
          <w:sz w:val="18"/>
          <w:szCs w:val="18"/>
        </w:rPr>
        <w:t>28ZY47P-1265</w:t>
      </w:r>
      <w:r w:rsidRPr="00406A83">
        <w:rPr>
          <w:rStyle w:val="CharStyle7"/>
          <w:rFonts w:ascii="黑体" w:eastAsia="黑体" w:hAnsi="黑体" w:cs="黑体"/>
          <w:color w:val="000000"/>
          <w:sz w:val="18"/>
          <w:szCs w:val="18"/>
          <w:lang w:val="zh-CN" w:eastAsia="zh-CN" w:bidi="zh-CN"/>
        </w:rPr>
        <w:t>直流电机</w:t>
      </w:r>
      <w:r w:rsidRPr="00406A83">
        <w:rPr>
          <w:rStyle w:val="CharStyle7"/>
          <w:color w:val="000000"/>
          <w:sz w:val="18"/>
          <w:szCs w:val="18"/>
        </w:rPr>
        <w:t>(28ZY47P-1265 DC Motor)</w:t>
      </w:r>
    </w:p>
    <w:tbl>
      <w:tblPr>
        <w:tblOverlap w:val="never"/>
        <w:tblW w:w="109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4"/>
        <w:gridCol w:w="566"/>
        <w:gridCol w:w="566"/>
        <w:gridCol w:w="566"/>
        <w:gridCol w:w="566"/>
        <w:gridCol w:w="566"/>
        <w:gridCol w:w="566"/>
        <w:gridCol w:w="566"/>
        <w:gridCol w:w="562"/>
        <w:gridCol w:w="566"/>
        <w:gridCol w:w="566"/>
        <w:gridCol w:w="566"/>
        <w:gridCol w:w="566"/>
        <w:gridCol w:w="566"/>
        <w:gridCol w:w="566"/>
        <w:gridCol w:w="562"/>
      </w:tblGrid>
      <w:tr w:rsidR="00406A83" w14:paraId="4B2244D3" w14:textId="77777777" w:rsidTr="001E464C">
        <w:trPr>
          <w:trHeight w:hRule="exact" w:val="240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A73A5C4" w14:textId="404F3480" w:rsidR="00406A83" w:rsidRDefault="00406A83" w:rsidP="00406A83">
            <w:pPr>
              <w:pStyle w:val="Style2"/>
              <w:tabs>
                <w:tab w:val="left" w:pos="835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center" w:leader="none"/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</w:t>
            </w:r>
            <w:r w:rsidRPr="00E070FB">
              <w:rPr>
                <w:rStyle w:val="CharStyle28"/>
              </w:rPr>
              <w:t>Reduction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rati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AFB55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8BA68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3E90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02CD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589B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178F0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97D42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7204C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EDCD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B577B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8040B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FE54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C8381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DBF1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9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96771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596</w:t>
            </w:r>
          </w:p>
        </w:tc>
      </w:tr>
      <w:tr w:rsidR="00406A83" w14:paraId="1B824A0D" w14:textId="77777777" w:rsidTr="001E464C">
        <w:trPr>
          <w:trHeight w:hRule="exact" w:val="240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94015CD" w14:textId="399DE838" w:rsidR="00406A83" w:rsidRDefault="00406A83" w:rsidP="00406A83">
            <w:pPr>
              <w:pStyle w:val="Style2"/>
              <w:tabs>
                <w:tab w:val="left" w:pos="802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级数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 w:rsidRPr="00E070FB">
              <w:rPr>
                <w:rStyle w:val="CharStyle28"/>
              </w:rPr>
              <w:t>Number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of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gear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train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41A2F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D2CF4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2691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6E9D5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54CA0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94B19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2E80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C4E9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03FB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A0EA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1D498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5AB93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416DF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5E3523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96E89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</w:tr>
      <w:tr w:rsidR="00406A83" w14:paraId="2DA5E031" w14:textId="77777777" w:rsidTr="001E464C">
        <w:trPr>
          <w:trHeight w:hRule="exact" w:val="245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4D0F788" w14:textId="55765A02" w:rsidR="00406A83" w:rsidRDefault="00406A83" w:rsidP="00406A83">
            <w:pPr>
              <w:pStyle w:val="Style2"/>
              <w:tabs>
                <w:tab w:val="left" w:pos="1949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度</w:t>
            </w:r>
            <w:r w:rsidRPr="00E070FB">
              <w:rPr>
                <w:rStyle w:val="CharStyle28"/>
                <w:sz w:val="14"/>
                <w:szCs w:val="14"/>
              </w:rPr>
              <w:t>(</w:t>
            </w:r>
            <w:r w:rsidRPr="00E070FB">
              <w:rPr>
                <w:rStyle w:val="CharStyle28"/>
              </w:rPr>
              <w:t>L</w:t>
            </w:r>
            <w:r w:rsidRPr="00E070FB">
              <w:rPr>
                <w:rStyle w:val="CharStyle28"/>
                <w:sz w:val="14"/>
                <w:szCs w:val="14"/>
              </w:rPr>
              <w:t>)</w:t>
            </w:r>
            <w:r>
              <w:rPr>
                <w:rStyle w:val="CharStyle28"/>
                <w:sz w:val="14"/>
                <w:szCs w:val="14"/>
              </w:rPr>
              <w:t xml:space="preserve">    </w:t>
            </w:r>
            <w:r w:rsidRPr="00E070FB">
              <w:rPr>
                <w:rStyle w:val="CharStyle28"/>
                <w:sz w:val="14"/>
                <w:szCs w:val="14"/>
              </w:rPr>
              <w:ptab w:relativeTo="margin" w:alignment="center" w:leader="none"/>
            </w:r>
            <w:r w:rsidRPr="00E070FB">
              <w:rPr>
                <w:rStyle w:val="CharStyle28"/>
              </w:rPr>
              <w:t>Length</w:t>
            </w:r>
            <w:r w:rsidRPr="00E070FB">
              <w:rPr>
                <w:rStyle w:val="CharStyle28"/>
                <w:sz w:val="14"/>
                <w:szCs w:val="14"/>
              </w:rPr>
              <w:t>(</w:t>
            </w:r>
            <w:r w:rsidRPr="00E070FB">
              <w:rPr>
                <w:rStyle w:val="CharStyle28"/>
              </w:rPr>
              <w:t>L</w:t>
            </w:r>
            <w:r w:rsidRPr="00E070FB">
              <w:rPr>
                <w:rStyle w:val="CharStyle28"/>
                <w:sz w:val="14"/>
                <w:szCs w:val="14"/>
              </w:rPr>
              <w:t>)</w:t>
            </w:r>
            <w:r>
              <w:rPr>
                <w:rStyle w:val="CharStyle28"/>
                <w:sz w:val="14"/>
                <w:szCs w:val="14"/>
              </w:rPr>
              <w:t xml:space="preserve">                </w:t>
            </w:r>
            <w:r w:rsidRPr="00E070FB">
              <w:rPr>
                <w:rStyle w:val="CharStyle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4A42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5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A1CF2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5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55345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8525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C7A8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53E20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D0420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9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429CC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9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45FB6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9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289278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9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7FF21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3604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1E5C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8D68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B3E68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</w:tr>
      <w:tr w:rsidR="00406A83" w14:paraId="6C059549" w14:textId="77777777" w:rsidTr="001E464C">
        <w:trPr>
          <w:trHeight w:hRule="exact" w:val="240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86C6DB1" w14:textId="01179833" w:rsidR="00406A83" w:rsidRDefault="00406A83" w:rsidP="00406A83">
            <w:pPr>
              <w:pStyle w:val="Style2"/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center" w:leader="none"/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E070FB">
              <w:rPr>
                <w:rStyle w:val="CharStyle28"/>
              </w:rPr>
              <w:t>No</w:t>
            </w:r>
            <w:r w:rsidRPr="00E070FB">
              <w:rPr>
                <w:rStyle w:val="CharStyle28"/>
                <w:sz w:val="14"/>
                <w:szCs w:val="14"/>
              </w:rPr>
              <w:t>-</w:t>
            </w:r>
            <w:r w:rsidRPr="00E070FB">
              <w:rPr>
                <w:rStyle w:val="CharStyle28"/>
              </w:rPr>
              <w:t>loa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speed</w:t>
            </w:r>
            <w:r w:rsidRPr="00E070FB">
              <w:rPr>
                <w:rStyle w:val="CharStyle28"/>
                <w:sz w:val="14"/>
                <w:szCs w:val="14"/>
              </w:rPr>
              <w:ptab w:relativeTo="margin" w:alignment="right" w:leader="none"/>
            </w:r>
            <w:r w:rsidRPr="00E070FB">
              <w:rPr>
                <w:rStyle w:val="CharStyle28"/>
              </w:rPr>
              <w:t>r</w:t>
            </w:r>
            <w:r w:rsidRPr="00E070FB">
              <w:rPr>
                <w:rStyle w:val="CharStyle28"/>
                <w:sz w:val="14"/>
                <w:szCs w:val="14"/>
              </w:rPr>
              <w:t>/</w:t>
            </w:r>
            <w:r w:rsidRPr="00E070FB">
              <w:rPr>
                <w:rStyle w:val="CharStyle28"/>
              </w:rPr>
              <w:t>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F7CFC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7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AA5B8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2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432F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45DF6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58899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63484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98B1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AA53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1D67F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EAEF5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AF1A1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47472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413C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79561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FA8D26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1</w:t>
            </w:r>
          </w:p>
        </w:tc>
      </w:tr>
      <w:tr w:rsidR="00406A83" w14:paraId="31B6EC0B" w14:textId="77777777" w:rsidTr="001E464C">
        <w:trPr>
          <w:trHeight w:hRule="exact" w:val="245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FFAEC12" w14:textId="0136964D" w:rsidR="00406A83" w:rsidRDefault="00406A83" w:rsidP="00406A83">
            <w:pPr>
              <w:pStyle w:val="Style2"/>
              <w:tabs>
                <w:tab w:val="left" w:pos="806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 w:rsidRPr="00E070FB">
              <w:rPr>
                <w:rStyle w:val="CharStyle28"/>
              </w:rPr>
              <w:t>Rate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speed</w:t>
            </w:r>
            <w:r w:rsidRPr="00E070FB">
              <w:rPr>
                <w:rStyle w:val="CharStyle28"/>
                <w:sz w:val="14"/>
                <w:szCs w:val="14"/>
              </w:rPr>
              <w:ptab w:relativeTo="margin" w:alignment="right" w:leader="none"/>
            </w:r>
            <w:r w:rsidRPr="00E070FB">
              <w:rPr>
                <w:rStyle w:val="CharStyle28"/>
              </w:rPr>
              <w:t>r</w:t>
            </w:r>
            <w:r w:rsidRPr="00E070FB">
              <w:rPr>
                <w:rStyle w:val="CharStyle28"/>
                <w:sz w:val="14"/>
                <w:szCs w:val="14"/>
              </w:rPr>
              <w:t>/</w:t>
            </w:r>
            <w:r w:rsidRPr="00E070FB">
              <w:rPr>
                <w:rStyle w:val="CharStyle28"/>
              </w:rPr>
              <w:t>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F58AE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4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9BA6B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15EFC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5A14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9997C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1EF5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85092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7DB10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BCF7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34CEB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AA5CB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72F1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67719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3C9BB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EE7FE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8.9</w:t>
            </w:r>
          </w:p>
        </w:tc>
      </w:tr>
      <w:tr w:rsidR="00406A83" w14:paraId="0E0ACF70" w14:textId="77777777" w:rsidTr="001E464C">
        <w:trPr>
          <w:trHeight w:hRule="exact" w:val="240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72311FD" w14:textId="2630BD2D" w:rsidR="00406A83" w:rsidRDefault="00406A83" w:rsidP="00406A83">
            <w:pPr>
              <w:pStyle w:val="Style2"/>
              <w:tabs>
                <w:tab w:val="left" w:pos="797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 w:rsidRPr="00E070FB">
              <w:rPr>
                <w:rStyle w:val="CharStyle28"/>
              </w:rPr>
              <w:t>Rate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torque</w:t>
            </w:r>
            <w:r w:rsidRPr="00E070FB">
              <w:rPr>
                <w:rStyle w:val="CharStyle28"/>
                <w:sz w:val="14"/>
                <w:szCs w:val="14"/>
              </w:rPr>
              <w:ptab w:relativeTo="margin" w:alignment="right" w:leader="none"/>
            </w:r>
            <w:r w:rsidRPr="00E070FB">
              <w:rPr>
                <w:rStyle w:val="CharStyle28"/>
              </w:rPr>
              <w:t>N</w:t>
            </w:r>
            <w:r w:rsidRPr="00E070FB">
              <w:rPr>
                <w:rStyle w:val="CharStyle28"/>
                <w:sz w:val="14"/>
                <w:szCs w:val="14"/>
              </w:rPr>
              <w:t>.</w:t>
            </w:r>
            <w:r w:rsidRPr="00E070FB">
              <w:rPr>
                <w:rStyle w:val="CharStyle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8BC0F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3551C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4B57E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0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35D9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A5A3F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50E69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69EB8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3EB1B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F6B2A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EE394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D7CE1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CB4F4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6E01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F981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B6E80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.9</w:t>
            </w:r>
          </w:p>
        </w:tc>
      </w:tr>
      <w:tr w:rsidR="00406A83" w14:paraId="23A08C99" w14:textId="77777777" w:rsidTr="001E464C">
        <w:trPr>
          <w:trHeight w:hRule="exact" w:val="394"/>
          <w:jc w:val="center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36D624FA" w14:textId="77777777" w:rsidR="00406A83" w:rsidRPr="00E070FB" w:rsidRDefault="00406A83" w:rsidP="00406A83">
            <w:pPr>
              <w:pStyle w:val="Style27"/>
              <w:tabs>
                <w:tab w:val="left" w:pos="2038"/>
              </w:tabs>
              <w:jc w:val="both"/>
              <w:rPr>
                <w:sz w:val="14"/>
                <w:szCs w:val="14"/>
                <w:lang w:eastAsia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right" w:leader="none"/>
            </w:r>
            <w:r w:rsidRPr="00E070FB">
              <w:rPr>
                <w:rStyle w:val="CharStyle28"/>
                <w:lang w:eastAsia="zh-CN"/>
              </w:rPr>
              <w:t>N</w:t>
            </w:r>
            <w:r w:rsidRPr="00E070FB">
              <w:rPr>
                <w:rStyle w:val="CharStyle28"/>
                <w:sz w:val="14"/>
                <w:szCs w:val="14"/>
                <w:lang w:eastAsia="zh-CN"/>
              </w:rPr>
              <w:t>.</w:t>
            </w:r>
            <w:r w:rsidRPr="00E070FB">
              <w:rPr>
                <w:rStyle w:val="CharStyle28"/>
                <w:lang w:eastAsia="zh-CN"/>
              </w:rPr>
              <w:t>m</w:t>
            </w:r>
          </w:p>
          <w:p w14:paraId="3C580FD8" w14:textId="505549CC" w:rsidR="00406A83" w:rsidRPr="001E464C" w:rsidRDefault="00406A83" w:rsidP="00406A83">
            <w:pPr>
              <w:pStyle w:val="Style2"/>
              <w:tabs>
                <w:tab w:val="left" w:pos="1906"/>
              </w:tabs>
              <w:jc w:val="both"/>
              <w:rPr>
                <w:rStyle w:val="CharStyle3"/>
                <w:rFonts w:ascii="黑体" w:eastAsia="黑体" w:hAnsi="黑体" w:cs="黑体"/>
                <w:lang w:eastAsia="zh-CN" w:bidi="zh-CN"/>
              </w:rPr>
            </w:pPr>
            <w:r w:rsidRPr="00E070FB">
              <w:rPr>
                <w:rStyle w:val="CharStyle28"/>
              </w:rPr>
              <w:t>Max</w:t>
            </w:r>
            <w:r w:rsidRPr="00E070FB">
              <w:rPr>
                <w:rStyle w:val="CharStyle28"/>
                <w:sz w:val="14"/>
                <w:szCs w:val="14"/>
              </w:rPr>
              <w:t xml:space="preserve">. </w:t>
            </w:r>
            <w:r w:rsidRPr="00E070FB">
              <w:rPr>
                <w:rStyle w:val="CharStyle28"/>
              </w:rPr>
              <w:t>permissible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loa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in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a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short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ti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0C5E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4FBB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B41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1AE0C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F09A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333D9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8EB5D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3F67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2C8F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D3122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2AE41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3E9B4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95C0E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D71BC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106D8" w14:textId="77777777" w:rsidR="00406A83" w:rsidRPr="001E464C" w:rsidRDefault="00406A83" w:rsidP="001E464C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</w:tr>
    </w:tbl>
    <w:p w14:paraId="613E946F" w14:textId="77777777" w:rsidR="00DE3A46" w:rsidRDefault="00DE3A46">
      <w:pPr>
        <w:spacing w:after="99" w:line="1" w:lineRule="exact"/>
      </w:pPr>
    </w:p>
    <w:p w14:paraId="38D151C6" w14:textId="77777777" w:rsidR="00DE3A46" w:rsidRPr="00406A83" w:rsidRDefault="00000000">
      <w:pPr>
        <w:pStyle w:val="Style6"/>
        <w:spacing w:after="60"/>
        <w:ind w:firstLine="500"/>
        <w:rPr>
          <w:sz w:val="18"/>
          <w:szCs w:val="18"/>
        </w:rPr>
      </w:pPr>
      <w:r w:rsidRPr="00406A83">
        <w:rPr>
          <w:rStyle w:val="CharStyle7"/>
          <w:rFonts w:ascii="黑体" w:eastAsia="黑体" w:hAnsi="黑体" w:cs="黑体"/>
          <w:color w:val="000000"/>
          <w:sz w:val="18"/>
          <w:szCs w:val="18"/>
          <w:lang w:val="zh-CN" w:eastAsia="zh-CN" w:bidi="zh-CN"/>
        </w:rPr>
        <w:t>配置</w:t>
      </w:r>
      <w:r w:rsidRPr="00406A83">
        <w:rPr>
          <w:rStyle w:val="CharStyle7"/>
          <w:color w:val="000000"/>
          <w:sz w:val="18"/>
          <w:szCs w:val="18"/>
        </w:rPr>
        <w:t>28ZY47P-2465</w:t>
      </w:r>
      <w:r w:rsidRPr="00406A83">
        <w:rPr>
          <w:rStyle w:val="CharStyle7"/>
          <w:rFonts w:ascii="黑体" w:eastAsia="黑体" w:hAnsi="黑体" w:cs="黑体"/>
          <w:color w:val="000000"/>
          <w:sz w:val="18"/>
          <w:szCs w:val="18"/>
          <w:lang w:val="zh-CN" w:eastAsia="zh-CN" w:bidi="zh-CN"/>
        </w:rPr>
        <w:t>直流电机</w:t>
      </w:r>
      <w:r w:rsidRPr="00406A83">
        <w:rPr>
          <w:rStyle w:val="CharStyle7"/>
          <w:color w:val="000000"/>
          <w:sz w:val="18"/>
          <w:szCs w:val="18"/>
        </w:rPr>
        <w:t>(28ZY47P-2465 DC Motor)</w:t>
      </w:r>
    </w:p>
    <w:tbl>
      <w:tblPr>
        <w:tblOverlap w:val="never"/>
        <w:tblW w:w="109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4"/>
        <w:gridCol w:w="566"/>
        <w:gridCol w:w="566"/>
        <w:gridCol w:w="566"/>
        <w:gridCol w:w="566"/>
        <w:gridCol w:w="566"/>
        <w:gridCol w:w="566"/>
        <w:gridCol w:w="566"/>
        <w:gridCol w:w="562"/>
        <w:gridCol w:w="566"/>
        <w:gridCol w:w="566"/>
        <w:gridCol w:w="566"/>
        <w:gridCol w:w="566"/>
        <w:gridCol w:w="566"/>
        <w:gridCol w:w="566"/>
        <w:gridCol w:w="562"/>
      </w:tblGrid>
      <w:tr w:rsidR="00406A83" w14:paraId="7C3B7CCA" w14:textId="77777777" w:rsidTr="00406A83">
        <w:trPr>
          <w:trHeight w:hRule="exact" w:val="245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0810A39" w14:textId="10A55B40" w:rsidR="00406A83" w:rsidRDefault="00406A83" w:rsidP="00406A83">
            <w:pPr>
              <w:pStyle w:val="Style2"/>
              <w:tabs>
                <w:tab w:val="left" w:pos="830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center" w:leader="none"/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</w:t>
            </w:r>
            <w:r w:rsidRPr="00E070FB">
              <w:rPr>
                <w:rStyle w:val="CharStyle28"/>
              </w:rPr>
              <w:t>Reduction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rati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8242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FEC12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04AB3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E9EE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2D0A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B23C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88153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64CE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12E94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4DCDA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95F0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056FB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5AC2E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B481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9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A4D7C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596</w:t>
            </w:r>
          </w:p>
        </w:tc>
      </w:tr>
      <w:tr w:rsidR="00406A83" w14:paraId="476456FA" w14:textId="77777777" w:rsidTr="00406A83">
        <w:trPr>
          <w:trHeight w:hRule="exact" w:val="240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3F83AFB" w14:textId="32AA6A83" w:rsidR="00406A83" w:rsidRDefault="00406A83" w:rsidP="00406A83">
            <w:pPr>
              <w:pStyle w:val="Style2"/>
              <w:tabs>
                <w:tab w:val="left" w:pos="802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级数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 w:rsidRPr="00E070FB">
              <w:rPr>
                <w:rStyle w:val="CharStyle28"/>
              </w:rPr>
              <w:t>Number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of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gear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train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BDC6A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3B741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A3644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0BFFF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265B1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3F8CA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C2DC7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2527A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FDF6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A5E29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B52BE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202A3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C093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A99AA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5CCF4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</w:t>
            </w:r>
          </w:p>
        </w:tc>
      </w:tr>
      <w:tr w:rsidR="00406A83" w14:paraId="2FA85716" w14:textId="77777777" w:rsidTr="00406A83">
        <w:trPr>
          <w:trHeight w:hRule="exact" w:val="240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CD949FC" w14:textId="617EB86F" w:rsidR="00406A83" w:rsidRDefault="00406A83" w:rsidP="00406A83">
            <w:pPr>
              <w:pStyle w:val="Style2"/>
              <w:tabs>
                <w:tab w:val="left" w:pos="1949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度</w:t>
            </w:r>
            <w:r w:rsidRPr="00E070FB">
              <w:rPr>
                <w:rStyle w:val="CharStyle28"/>
                <w:sz w:val="14"/>
                <w:szCs w:val="14"/>
              </w:rPr>
              <w:t>(</w:t>
            </w:r>
            <w:r w:rsidRPr="00E070FB">
              <w:rPr>
                <w:rStyle w:val="CharStyle28"/>
              </w:rPr>
              <w:t>L</w:t>
            </w:r>
            <w:r w:rsidRPr="00E070FB">
              <w:rPr>
                <w:rStyle w:val="CharStyle28"/>
                <w:sz w:val="14"/>
                <w:szCs w:val="14"/>
              </w:rPr>
              <w:t>)</w:t>
            </w:r>
            <w:r>
              <w:rPr>
                <w:rStyle w:val="CharStyle28"/>
                <w:sz w:val="14"/>
                <w:szCs w:val="14"/>
              </w:rPr>
              <w:t xml:space="preserve">    </w:t>
            </w:r>
            <w:r w:rsidRPr="00E070FB">
              <w:rPr>
                <w:rStyle w:val="CharStyle28"/>
                <w:sz w:val="14"/>
                <w:szCs w:val="14"/>
              </w:rPr>
              <w:ptab w:relativeTo="margin" w:alignment="center" w:leader="none"/>
            </w:r>
            <w:r w:rsidRPr="00E070FB">
              <w:rPr>
                <w:rStyle w:val="CharStyle28"/>
              </w:rPr>
              <w:t>Length</w:t>
            </w:r>
            <w:r w:rsidRPr="00E070FB">
              <w:rPr>
                <w:rStyle w:val="CharStyle28"/>
                <w:sz w:val="14"/>
                <w:szCs w:val="14"/>
              </w:rPr>
              <w:t>(</w:t>
            </w:r>
            <w:r w:rsidRPr="00E070FB">
              <w:rPr>
                <w:rStyle w:val="CharStyle28"/>
              </w:rPr>
              <w:t>L</w:t>
            </w:r>
            <w:r w:rsidRPr="00E070FB">
              <w:rPr>
                <w:rStyle w:val="CharStyle28"/>
                <w:sz w:val="14"/>
                <w:szCs w:val="14"/>
              </w:rPr>
              <w:t>)</w:t>
            </w:r>
            <w:r>
              <w:rPr>
                <w:rStyle w:val="CharStyle28"/>
                <w:sz w:val="14"/>
                <w:szCs w:val="14"/>
              </w:rPr>
              <w:t xml:space="preserve">               </w:t>
            </w:r>
            <w:r w:rsidRPr="00E070FB">
              <w:rPr>
                <w:rStyle w:val="CharStyle28"/>
              </w:rPr>
              <w:t>m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DB3C5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5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6538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5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F160C" w14:textId="77777777" w:rsidR="00406A83" w:rsidRPr="001E464C" w:rsidRDefault="00406A83" w:rsidP="00406A83">
            <w:pPr>
              <w:pStyle w:val="Style2"/>
              <w:ind w:firstLine="140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D801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7888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DC09E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346D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9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2617A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9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27352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9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B6C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9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6CDA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C65F2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FCC6F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277CC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A8CCC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.6</w:t>
            </w:r>
          </w:p>
        </w:tc>
      </w:tr>
      <w:tr w:rsidR="00406A83" w14:paraId="39611DF4" w14:textId="77777777" w:rsidTr="00406A83">
        <w:trPr>
          <w:trHeight w:hRule="exact" w:val="245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B0C41F4" w14:textId="7335F96B" w:rsidR="00406A83" w:rsidRDefault="00406A83" w:rsidP="00406A83">
            <w:pPr>
              <w:pStyle w:val="Style2"/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center" w:leader="none"/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E070FB">
              <w:rPr>
                <w:rStyle w:val="CharStyle28"/>
              </w:rPr>
              <w:t>No</w:t>
            </w:r>
            <w:r w:rsidRPr="00E070FB">
              <w:rPr>
                <w:rStyle w:val="CharStyle28"/>
                <w:sz w:val="14"/>
                <w:szCs w:val="14"/>
              </w:rPr>
              <w:t>-</w:t>
            </w:r>
            <w:r w:rsidRPr="00E070FB">
              <w:rPr>
                <w:rStyle w:val="CharStyle28"/>
              </w:rPr>
              <w:t>loa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speed</w:t>
            </w:r>
            <w:r w:rsidRPr="00E070FB">
              <w:rPr>
                <w:rStyle w:val="CharStyle28"/>
                <w:sz w:val="14"/>
                <w:szCs w:val="14"/>
              </w:rPr>
              <w:ptab w:relativeTo="margin" w:alignment="right" w:leader="none"/>
            </w:r>
            <w:r w:rsidRPr="00E070FB">
              <w:rPr>
                <w:rStyle w:val="CharStyle28"/>
              </w:rPr>
              <w:t>r</w:t>
            </w:r>
            <w:r w:rsidRPr="00E070FB">
              <w:rPr>
                <w:rStyle w:val="CharStyle28"/>
                <w:sz w:val="14"/>
                <w:szCs w:val="14"/>
              </w:rPr>
              <w:t>/</w:t>
            </w:r>
            <w:r w:rsidRPr="00E070FB">
              <w:rPr>
                <w:rStyle w:val="CharStyle28"/>
              </w:rPr>
              <w:t>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FFF94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7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CC44F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2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3C1C6" w14:textId="77777777" w:rsidR="00406A83" w:rsidRPr="001E464C" w:rsidRDefault="00406A83" w:rsidP="00406A83">
            <w:pPr>
              <w:pStyle w:val="Style2"/>
              <w:ind w:firstLine="140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D8FD0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2F1F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9243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F0E27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E9C2C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A320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F1669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B6D0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23F79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9B29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5161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D0B8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1</w:t>
            </w:r>
          </w:p>
        </w:tc>
      </w:tr>
      <w:tr w:rsidR="00406A83" w14:paraId="41FE98A9" w14:textId="77777777" w:rsidTr="00406A83">
        <w:trPr>
          <w:trHeight w:hRule="exact" w:val="240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7850136" w14:textId="78AE79A6" w:rsidR="00406A83" w:rsidRDefault="00406A83" w:rsidP="00406A83">
            <w:pPr>
              <w:pStyle w:val="Style2"/>
              <w:tabs>
                <w:tab w:val="left" w:pos="806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 w:rsidRPr="00E070FB">
              <w:rPr>
                <w:rStyle w:val="CharStyle28"/>
              </w:rPr>
              <w:t>Rate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speed</w:t>
            </w:r>
            <w:r w:rsidRPr="00E070FB">
              <w:rPr>
                <w:rStyle w:val="CharStyle28"/>
                <w:sz w:val="14"/>
                <w:szCs w:val="14"/>
              </w:rPr>
              <w:ptab w:relativeTo="margin" w:alignment="right" w:leader="none"/>
            </w:r>
            <w:r w:rsidRPr="00E070FB">
              <w:rPr>
                <w:rStyle w:val="CharStyle28"/>
              </w:rPr>
              <w:t>r</w:t>
            </w:r>
            <w:r w:rsidRPr="00E070FB">
              <w:rPr>
                <w:rStyle w:val="CharStyle28"/>
                <w:sz w:val="14"/>
                <w:szCs w:val="14"/>
              </w:rPr>
              <w:t>/</w:t>
            </w:r>
            <w:r w:rsidRPr="00E070FB">
              <w:rPr>
                <w:rStyle w:val="CharStyle28"/>
              </w:rPr>
              <w:t>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C94CE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4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582D2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87FEA" w14:textId="77777777" w:rsidR="00406A83" w:rsidRPr="001E464C" w:rsidRDefault="00406A83" w:rsidP="00406A83">
            <w:pPr>
              <w:pStyle w:val="Style2"/>
              <w:ind w:firstLine="140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014BE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8839C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DAF31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6DB7E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9F51CE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22E4A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6C0A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96C34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9072C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4D543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6409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96F45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8.8</w:t>
            </w:r>
          </w:p>
        </w:tc>
      </w:tr>
      <w:tr w:rsidR="00406A83" w14:paraId="4B1633CD" w14:textId="77777777" w:rsidTr="00406A83">
        <w:trPr>
          <w:trHeight w:hRule="exact" w:val="245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67C86BD" w14:textId="587DD834" w:rsidR="00406A83" w:rsidRDefault="00406A83" w:rsidP="00406A83">
            <w:pPr>
              <w:pStyle w:val="Style2"/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 w:rsidRPr="00E070FB">
              <w:rPr>
                <w:rStyle w:val="CharStyle28"/>
              </w:rPr>
              <w:t>Rate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torque</w:t>
            </w:r>
            <w:r w:rsidRPr="00E070FB">
              <w:rPr>
                <w:rStyle w:val="CharStyle28"/>
                <w:sz w:val="14"/>
                <w:szCs w:val="14"/>
              </w:rPr>
              <w:ptab w:relativeTo="margin" w:alignment="right" w:leader="none"/>
            </w:r>
            <w:r w:rsidRPr="00E070FB">
              <w:rPr>
                <w:rStyle w:val="CharStyle28"/>
              </w:rPr>
              <w:t>N</w:t>
            </w:r>
            <w:r w:rsidRPr="00E070FB">
              <w:rPr>
                <w:rStyle w:val="CharStyle28"/>
                <w:sz w:val="14"/>
                <w:szCs w:val="14"/>
              </w:rPr>
              <w:t>.</w:t>
            </w:r>
            <w:r w:rsidRPr="00E070FB">
              <w:rPr>
                <w:rStyle w:val="CharStyle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4F9BE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DD74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96051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0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0D7DF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654AF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BB324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41F67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59C85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25597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A28F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284E5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0.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0EDA7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9FCCD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43C35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6A14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2.8</w:t>
            </w:r>
          </w:p>
        </w:tc>
      </w:tr>
      <w:tr w:rsidR="00406A83" w14:paraId="0CC14A47" w14:textId="77777777" w:rsidTr="00406A83">
        <w:trPr>
          <w:trHeight w:hRule="exact" w:val="394"/>
          <w:jc w:val="center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6EDC2951" w14:textId="77777777" w:rsidR="00406A83" w:rsidRPr="00E070FB" w:rsidRDefault="00406A83" w:rsidP="00406A83">
            <w:pPr>
              <w:pStyle w:val="Style27"/>
              <w:tabs>
                <w:tab w:val="left" w:pos="2038"/>
              </w:tabs>
              <w:jc w:val="both"/>
              <w:rPr>
                <w:sz w:val="14"/>
                <w:szCs w:val="14"/>
                <w:lang w:eastAsia="zh-CN"/>
              </w:rPr>
            </w:pP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 w:rsidRPr="00E070FB">
              <w:rPr>
                <w:rStyle w:val="CharStyle2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right" w:leader="none"/>
            </w:r>
            <w:r w:rsidRPr="00E070FB">
              <w:rPr>
                <w:rStyle w:val="CharStyle28"/>
                <w:lang w:eastAsia="zh-CN"/>
              </w:rPr>
              <w:t>N</w:t>
            </w:r>
            <w:r w:rsidRPr="00E070FB">
              <w:rPr>
                <w:rStyle w:val="CharStyle28"/>
                <w:sz w:val="14"/>
                <w:szCs w:val="14"/>
                <w:lang w:eastAsia="zh-CN"/>
              </w:rPr>
              <w:t>.</w:t>
            </w:r>
            <w:r w:rsidRPr="00E070FB">
              <w:rPr>
                <w:rStyle w:val="CharStyle28"/>
                <w:lang w:eastAsia="zh-CN"/>
              </w:rPr>
              <w:t>m</w:t>
            </w:r>
          </w:p>
          <w:p w14:paraId="21680AB0" w14:textId="0F29EDE2" w:rsidR="00406A83" w:rsidRDefault="00406A83" w:rsidP="00406A83">
            <w:pPr>
              <w:pStyle w:val="Style2"/>
              <w:tabs>
                <w:tab w:val="left" w:pos="1906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E070FB">
              <w:rPr>
                <w:rStyle w:val="CharStyle28"/>
              </w:rPr>
              <w:t>Max</w:t>
            </w:r>
            <w:r w:rsidRPr="00E070FB">
              <w:rPr>
                <w:rStyle w:val="CharStyle28"/>
                <w:sz w:val="14"/>
                <w:szCs w:val="14"/>
              </w:rPr>
              <w:t xml:space="preserve">. </w:t>
            </w:r>
            <w:r w:rsidRPr="00E070FB">
              <w:rPr>
                <w:rStyle w:val="CharStyle28"/>
              </w:rPr>
              <w:t>permissible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load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in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a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short</w:t>
            </w:r>
            <w:r w:rsidRPr="00E070FB">
              <w:rPr>
                <w:rStyle w:val="CharStyle28"/>
                <w:sz w:val="14"/>
                <w:szCs w:val="14"/>
              </w:rPr>
              <w:t xml:space="preserve"> </w:t>
            </w:r>
            <w:r w:rsidRPr="00E070FB">
              <w:rPr>
                <w:rStyle w:val="CharStyle28"/>
              </w:rPr>
              <w:t>ti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F8F41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7A1E7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B0D55" w14:textId="77777777" w:rsidR="00406A83" w:rsidRPr="001E464C" w:rsidRDefault="00406A83" w:rsidP="00406A83">
            <w:pPr>
              <w:pStyle w:val="Style2"/>
              <w:ind w:firstLine="140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B5DBC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79F55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855E6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4201C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0BDEB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2C1DB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3AE1A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AD020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F1A57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256B8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5A5E4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9D585" w14:textId="77777777" w:rsidR="00406A83" w:rsidRPr="001E464C" w:rsidRDefault="00406A83" w:rsidP="00406A83">
            <w:pPr>
              <w:pStyle w:val="Style2"/>
              <w:rPr>
                <w:sz w:val="15"/>
                <w:szCs w:val="15"/>
              </w:rPr>
            </w:pPr>
            <w:r w:rsidRPr="001E464C">
              <w:rPr>
                <w:rStyle w:val="CharStyle3"/>
                <w:sz w:val="15"/>
                <w:szCs w:val="15"/>
              </w:rPr>
              <w:t>9.0</w:t>
            </w:r>
          </w:p>
        </w:tc>
      </w:tr>
    </w:tbl>
    <w:p w14:paraId="6E4B3C1D" w14:textId="77777777" w:rsidR="00DE3A46" w:rsidRDefault="00DE3A46">
      <w:pPr>
        <w:spacing w:after="159" w:line="1" w:lineRule="exact"/>
      </w:pPr>
    </w:p>
    <w:p w14:paraId="574E18D3" w14:textId="28B0FF5B" w:rsidR="00DE3A46" w:rsidRPr="00A05154" w:rsidRDefault="00000000" w:rsidP="00BF3262">
      <w:pPr>
        <w:pStyle w:val="Style6"/>
        <w:numPr>
          <w:ilvl w:val="0"/>
          <w:numId w:val="1"/>
        </w:numPr>
        <w:spacing w:after="0"/>
        <w:ind w:left="420" w:firstLine="0"/>
        <w:rPr>
          <w:color w:val="1E2088"/>
          <w:sz w:val="24"/>
          <w:szCs w:val="24"/>
        </w:rPr>
        <w:sectPr w:rsidR="00DE3A46" w:rsidRPr="00A05154">
          <w:type w:val="continuous"/>
          <w:pgSz w:w="11909" w:h="16834"/>
          <w:pgMar w:top="885" w:right="507" w:bottom="730" w:left="483" w:header="0" w:footer="3" w:gutter="0"/>
          <w:cols w:space="720"/>
          <w:noEndnote/>
          <w:docGrid w:linePitch="360"/>
        </w:sectPr>
      </w:pPr>
      <w:r w:rsidRPr="00A05154">
        <w:rPr>
          <w:rStyle w:val="CharStyle7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A05154">
        <w:rPr>
          <w:rStyle w:val="CharStyle7"/>
          <w:color w:val="1E2088"/>
          <w:sz w:val="24"/>
          <w:szCs w:val="24"/>
        </w:rPr>
        <w:t>Motor Characteristic Figure</w:t>
      </w:r>
    </w:p>
    <w:p w14:paraId="6A1B2CE4" w14:textId="77777777" w:rsidR="00DE3A46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382A64C7" wp14:editId="4D68E8FB">
            <wp:simplePos x="0" y="0"/>
            <wp:positionH relativeFrom="page">
              <wp:posOffset>840105</wp:posOffset>
            </wp:positionH>
            <wp:positionV relativeFrom="paragraph">
              <wp:posOffset>12700</wp:posOffset>
            </wp:positionV>
            <wp:extent cx="2475230" cy="1710055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752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1" behindDoc="1" locked="0" layoutInCell="1" allowOverlap="1" wp14:anchorId="4CBEB1FC" wp14:editId="4ABEF15B">
            <wp:simplePos x="0" y="0"/>
            <wp:positionH relativeFrom="page">
              <wp:posOffset>4211320</wp:posOffset>
            </wp:positionH>
            <wp:positionV relativeFrom="paragraph">
              <wp:posOffset>12700</wp:posOffset>
            </wp:positionV>
            <wp:extent cx="2465705" cy="1710055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4657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629A7" w14:textId="77777777" w:rsidR="00DE3A46" w:rsidRDefault="00DE3A46">
      <w:pPr>
        <w:spacing w:line="360" w:lineRule="exact"/>
      </w:pPr>
    </w:p>
    <w:p w14:paraId="2EC8CB0E" w14:textId="77777777" w:rsidR="00DE3A46" w:rsidRDefault="00DE3A46">
      <w:pPr>
        <w:spacing w:line="360" w:lineRule="exact"/>
      </w:pPr>
    </w:p>
    <w:p w14:paraId="68229453" w14:textId="77777777" w:rsidR="00DE3A46" w:rsidRDefault="00DE3A46">
      <w:pPr>
        <w:spacing w:line="360" w:lineRule="exact"/>
      </w:pPr>
    </w:p>
    <w:p w14:paraId="11A135DB" w14:textId="77777777" w:rsidR="00DE3A46" w:rsidRDefault="00DE3A46">
      <w:pPr>
        <w:spacing w:line="360" w:lineRule="exact"/>
      </w:pPr>
    </w:p>
    <w:p w14:paraId="709BD624" w14:textId="77777777" w:rsidR="00DE3A46" w:rsidRDefault="00DE3A46">
      <w:pPr>
        <w:spacing w:line="360" w:lineRule="exact"/>
      </w:pPr>
    </w:p>
    <w:p w14:paraId="25731D23" w14:textId="654587C1" w:rsidR="00DE3A46" w:rsidRDefault="00FC299C">
      <w:pPr>
        <w:spacing w:after="532" w:line="1" w:lineRule="exact"/>
      </w:pPr>
      <w:r>
        <w:rPr>
          <w:rFonts w:ascii="宋体" w:eastAsia="宋体" w:hAnsi="宋体" w:cs="宋体"/>
          <w:noProof/>
          <w:color w:val="auto"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C524F" wp14:editId="50091D05">
                <wp:simplePos x="0" y="0"/>
                <wp:positionH relativeFrom="margin">
                  <wp:posOffset>3206115</wp:posOffset>
                </wp:positionH>
                <wp:positionV relativeFrom="paragraph">
                  <wp:posOffset>337185</wp:posOffset>
                </wp:positionV>
                <wp:extent cx="556260" cy="295910"/>
                <wp:effectExtent l="0" t="0" r="0" b="889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E8FF8" w14:textId="29770C08" w:rsidR="00FC299C" w:rsidRDefault="00FC299C" w:rsidP="00FC299C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1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524F" id="文本框 2" o:spid="_x0000_s1028" type="#_x0000_t202" style="position:absolute;margin-left:252.45pt;margin-top:26.55pt;width:43.8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" fillcolor="white [3201]" stroked="f" strokeweight=".5pt">
                <v:textbox>
                  <w:txbxContent>
                    <w:p w14:paraId="43DE8FF8" w14:textId="29770C08" w:rsidR="00FC299C" w:rsidRDefault="00FC299C" w:rsidP="00FC299C">
                      <w:pPr>
                        <w:jc w:val="center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1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19D82" w14:textId="77777777" w:rsidR="00DE3A46" w:rsidRDefault="00DE3A46">
      <w:pPr>
        <w:spacing w:line="1" w:lineRule="exact"/>
        <w:sectPr w:rsidR="00DE3A46">
          <w:type w:val="continuous"/>
          <w:pgSz w:w="11909" w:h="16834"/>
          <w:pgMar w:top="885" w:right="507" w:bottom="730" w:left="483" w:header="0" w:footer="3" w:gutter="0"/>
          <w:cols w:space="720"/>
          <w:noEndnote/>
          <w:docGrid w:linePitch="360"/>
        </w:sectPr>
      </w:pPr>
    </w:p>
    <w:p w14:paraId="26745D3E" w14:textId="578BBB42" w:rsidR="00DE3A46" w:rsidRDefault="00DE3A46">
      <w:pPr>
        <w:spacing w:line="1" w:lineRule="exact"/>
      </w:pPr>
    </w:p>
    <w:p w14:paraId="5929E545" w14:textId="7AE2AE4C" w:rsidR="00DE3A46" w:rsidRDefault="00000000">
      <w:pPr>
        <w:pStyle w:val="Style2"/>
        <w:ind w:firstLine="140"/>
        <w:jc w:val="left"/>
        <w:rPr>
          <w:lang w:eastAsia="zh-CN"/>
        </w:rPr>
      </w:pPr>
      <w:r>
        <w:rPr>
          <w:rStyle w:val="CharStyle3"/>
          <w:rFonts w:ascii="黑体" w:eastAsia="黑体" w:hAnsi="黑体" w:cs="黑体"/>
          <w:lang w:val="zh-CN" w:eastAsia="zh-CN" w:bidi="zh-CN"/>
        </w:rPr>
        <w:t>技术参数如有变动，</w:t>
      </w:r>
      <w:r w:rsidR="00F4448B">
        <w:rPr>
          <w:rStyle w:val="CharStyle3"/>
          <w:rFonts w:ascii="黑体" w:eastAsia="黑体" w:hAnsi="黑体" w:cs="黑体" w:hint="eastAsia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lang w:val="zh-CN" w:eastAsia="zh-CN" w:bidi="zh-CN"/>
        </w:rPr>
        <w:t>不另行通知</w:t>
      </w:r>
    </w:p>
    <w:sectPr w:rsidR="00DE3A46">
      <w:type w:val="continuous"/>
      <w:pgSz w:w="11909" w:h="16834"/>
      <w:pgMar w:top="885" w:right="2278" w:bottom="730" w:left="4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F36E" w14:textId="77777777" w:rsidR="00861360" w:rsidRDefault="00861360">
      <w:r>
        <w:separator/>
      </w:r>
    </w:p>
  </w:endnote>
  <w:endnote w:type="continuationSeparator" w:id="0">
    <w:p w14:paraId="7682AD4A" w14:textId="77777777" w:rsidR="00861360" w:rsidRDefault="0086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DAE0" w14:textId="77777777" w:rsidR="00861360" w:rsidRDefault="00861360"/>
  </w:footnote>
  <w:footnote w:type="continuationSeparator" w:id="0">
    <w:p w14:paraId="532C1E08" w14:textId="77777777" w:rsidR="00861360" w:rsidRDefault="008613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DB7"/>
    <w:multiLevelType w:val="hybridMultilevel"/>
    <w:tmpl w:val="A1EECCE4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78081861"/>
    <w:multiLevelType w:val="hybridMultilevel"/>
    <w:tmpl w:val="37FADA12"/>
    <w:lvl w:ilvl="0" w:tplc="04090001">
      <w:start w:val="1"/>
      <w:numFmt w:val="bullet"/>
      <w:lvlText w:val=""/>
      <w:lvlJc w:val="left"/>
      <w:pPr>
        <w:ind w:left="1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78EE0BF7"/>
    <w:multiLevelType w:val="hybridMultilevel"/>
    <w:tmpl w:val="6A244F60"/>
    <w:lvl w:ilvl="0" w:tplc="04090001">
      <w:start w:val="1"/>
      <w:numFmt w:val="bullet"/>
      <w:lvlText w:val=""/>
      <w:lvlJc w:val="left"/>
      <w:pPr>
        <w:ind w:left="1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num w:numId="1" w16cid:durableId="1276869035">
    <w:abstractNumId w:val="1"/>
  </w:num>
  <w:num w:numId="2" w16cid:durableId="2003584487">
    <w:abstractNumId w:val="2"/>
  </w:num>
  <w:num w:numId="3" w16cid:durableId="9857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46"/>
    <w:rsid w:val="001E464C"/>
    <w:rsid w:val="0038344E"/>
    <w:rsid w:val="00406A83"/>
    <w:rsid w:val="00434730"/>
    <w:rsid w:val="007F56F9"/>
    <w:rsid w:val="00861360"/>
    <w:rsid w:val="00862B8A"/>
    <w:rsid w:val="009921DB"/>
    <w:rsid w:val="00A05154"/>
    <w:rsid w:val="00BF3262"/>
    <w:rsid w:val="00DB55D2"/>
    <w:rsid w:val="00DE3A46"/>
    <w:rsid w:val="00F309E2"/>
    <w:rsid w:val="00F4448B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5D7FE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7">
    <w:name w:val="Char Style 7"/>
    <w:basedOn w:val="a0"/>
    <w:link w:val="Style6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6">
    <w:name w:val="Style 6"/>
    <w:basedOn w:val="a"/>
    <w:link w:val="CharStyle7"/>
    <w:pPr>
      <w:spacing w:after="30"/>
      <w:ind w:firstLine="390"/>
    </w:pPr>
    <w:rPr>
      <w:rFonts w:ascii="Arial" w:eastAsia="Arial" w:hAnsi="Arial" w:cs="Arial"/>
      <w:color w:val="30318B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F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262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2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262"/>
    <w:rPr>
      <w:rFonts w:eastAsia="Times New Roman"/>
      <w:color w:val="000000"/>
      <w:sz w:val="18"/>
      <w:szCs w:val="18"/>
    </w:rPr>
  </w:style>
  <w:style w:type="character" w:customStyle="1" w:styleId="CharStyle28">
    <w:name w:val="Char Style 28"/>
    <w:basedOn w:val="a0"/>
    <w:link w:val="Style27"/>
    <w:rsid w:val="00406A83"/>
    <w:rPr>
      <w:rFonts w:ascii="Arial" w:eastAsia="Arial" w:hAnsi="Arial" w:cs="Arial"/>
      <w:sz w:val="13"/>
      <w:szCs w:val="13"/>
    </w:rPr>
  </w:style>
  <w:style w:type="paragraph" w:customStyle="1" w:styleId="Style27">
    <w:name w:val="Style 27"/>
    <w:basedOn w:val="a"/>
    <w:link w:val="CharStyle28"/>
    <w:rsid w:val="00406A83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10">
    <w:name w:val="Char Style 10"/>
    <w:basedOn w:val="a0"/>
    <w:link w:val="Style9"/>
    <w:rsid w:val="00406A83"/>
    <w:rPr>
      <w:rFonts w:ascii="Arial" w:eastAsia="Arial" w:hAnsi="Arial" w:cs="Arial"/>
      <w:color w:val="30318B"/>
      <w:sz w:val="22"/>
      <w:szCs w:val="22"/>
    </w:rPr>
  </w:style>
  <w:style w:type="paragraph" w:customStyle="1" w:styleId="Style9">
    <w:name w:val="Style 9"/>
    <w:basedOn w:val="a"/>
    <w:link w:val="CharStyle10"/>
    <w:rsid w:val="00406A83"/>
    <w:pPr>
      <w:spacing w:after="100"/>
      <w:ind w:firstLine="360"/>
    </w:pPr>
    <w:rPr>
      <w:rFonts w:ascii="Arial" w:eastAsia="Arial" w:hAnsi="Arial" w:cs="Arial"/>
      <w:color w:val="30318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C55D-C391-4EEF-82F9-539E6B44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8</cp:revision>
  <dcterms:created xsi:type="dcterms:W3CDTF">2022-10-11T06:49:00Z</dcterms:created>
  <dcterms:modified xsi:type="dcterms:W3CDTF">2022-10-26T01:24:00Z</dcterms:modified>
</cp:coreProperties>
</file>